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 Москва, 2013 год, для учащихся, студентов, их родителей, учителей </w:t>
      </w:r>
      <w:proofErr w:type="gramEnd"/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1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2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3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8"/>
      <w:bookmarkEnd w:id="3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4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5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10"/>
      <w:bookmarkEnd w:id="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6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94" w:rsidRDefault="00943294" w:rsidP="0003550B">
      <w:pPr>
        <w:spacing w:after="0" w:line="240" w:lineRule="auto"/>
      </w:pPr>
      <w:r>
        <w:separator/>
      </w:r>
    </w:p>
  </w:endnote>
  <w:endnote w:type="continuationSeparator" w:id="0">
    <w:p w:rsidR="00943294" w:rsidRDefault="00943294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94" w:rsidRDefault="00943294" w:rsidP="0003550B">
      <w:pPr>
        <w:spacing w:after="0" w:line="240" w:lineRule="auto"/>
      </w:pPr>
      <w:r>
        <w:separator/>
      </w:r>
    </w:p>
  </w:footnote>
  <w:footnote w:type="continuationSeparator" w:id="0">
    <w:p w:rsidR="00943294" w:rsidRDefault="00943294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bookmarkStart w:id="7" w:name="_GoBack"/>
      <w:bookmarkEnd w:id="7"/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220F10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5CF"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12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FA3"/>
    <w:rsid w:val="0003550B"/>
    <w:rsid w:val="00037786"/>
    <w:rsid w:val="000707EA"/>
    <w:rsid w:val="0007099B"/>
    <w:rsid w:val="000B75CF"/>
    <w:rsid w:val="000D7CCA"/>
    <w:rsid w:val="00101FFA"/>
    <w:rsid w:val="00134A86"/>
    <w:rsid w:val="00220F10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E4409"/>
    <w:rsid w:val="008D3FA3"/>
    <w:rsid w:val="00943294"/>
    <w:rsid w:val="009E3275"/>
    <w:rsid w:val="00A40576"/>
    <w:rsid w:val="00A66424"/>
    <w:rsid w:val="00A96280"/>
    <w:rsid w:val="00C2292A"/>
    <w:rsid w:val="00CD121A"/>
    <w:rsid w:val="00D26934"/>
    <w:rsid w:val="00D33706"/>
    <w:rsid w:val="00D82C4A"/>
    <w:rsid w:val="00D90651"/>
    <w:rsid w:val="00DB4DF4"/>
    <w:rsid w:val="00E140AC"/>
    <w:rsid w:val="00E24C40"/>
    <w:rsid w:val="00E957A8"/>
    <w:rsid w:val="00FE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4E3D-AC7B-4230-9CC8-1225A52E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Синкевич</cp:lastModifiedBy>
  <cp:revision>2</cp:revision>
  <dcterms:created xsi:type="dcterms:W3CDTF">2019-10-22T08:25:00Z</dcterms:created>
  <dcterms:modified xsi:type="dcterms:W3CDTF">2019-10-22T08:25:00Z</dcterms:modified>
</cp:coreProperties>
</file>